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164" w:rsidRPr="000C5164" w:rsidRDefault="000C5164" w:rsidP="000C5164">
      <w:pPr>
        <w:spacing w:before="150" w:after="150" w:line="240" w:lineRule="auto"/>
        <w:ind w:left="225" w:right="225" w:firstLine="567"/>
        <w:jc w:val="center"/>
        <w:rPr>
          <w:rFonts w:ascii="Times New Roman" w:eastAsia="Times New Roman" w:hAnsi="Times New Roman"/>
          <w:sz w:val="32"/>
          <w:szCs w:val="32"/>
        </w:rPr>
      </w:pPr>
      <w:r w:rsidRPr="000C5164">
        <w:rPr>
          <w:rFonts w:ascii="Times New Roman" w:eastAsia="Times New Roman" w:hAnsi="Times New Roman"/>
          <w:sz w:val="32"/>
          <w:szCs w:val="32"/>
          <w:lang w:val="en-US"/>
        </w:rPr>
        <w:fldChar w:fldCharType="begin"/>
      </w:r>
      <w:r w:rsidRPr="000C5164">
        <w:rPr>
          <w:rFonts w:ascii="Times New Roman" w:eastAsia="Times New Roman" w:hAnsi="Times New Roman"/>
          <w:sz w:val="32"/>
          <w:szCs w:val="32"/>
        </w:rPr>
        <w:instrText xml:space="preserve"> </w:instrText>
      </w:r>
      <w:r w:rsidRPr="000C5164">
        <w:rPr>
          <w:rFonts w:ascii="Times New Roman" w:eastAsia="Times New Roman" w:hAnsi="Times New Roman"/>
          <w:sz w:val="32"/>
          <w:szCs w:val="32"/>
          <w:lang w:val="en-US"/>
        </w:rPr>
        <w:instrText>HYPERLINK</w:instrText>
      </w:r>
      <w:r w:rsidRPr="000C5164">
        <w:rPr>
          <w:rFonts w:ascii="Times New Roman" w:eastAsia="Times New Roman" w:hAnsi="Times New Roman"/>
          <w:sz w:val="32"/>
          <w:szCs w:val="32"/>
        </w:rPr>
        <w:instrText xml:space="preserve"> "</w:instrText>
      </w:r>
      <w:r w:rsidRPr="000C5164">
        <w:rPr>
          <w:rFonts w:ascii="Times New Roman" w:eastAsia="Times New Roman" w:hAnsi="Times New Roman"/>
          <w:sz w:val="32"/>
          <w:szCs w:val="32"/>
          <w:lang w:val="en-US"/>
        </w:rPr>
        <w:instrText>mailto</w:instrText>
      </w:r>
      <w:r w:rsidRPr="000C5164">
        <w:rPr>
          <w:rFonts w:ascii="Times New Roman" w:eastAsia="Times New Roman" w:hAnsi="Times New Roman"/>
          <w:sz w:val="32"/>
          <w:szCs w:val="32"/>
        </w:rPr>
        <w:instrText>:</w:instrText>
      </w:r>
      <w:r w:rsidRPr="000C5164">
        <w:rPr>
          <w:rFonts w:ascii="Times New Roman" w:eastAsia="Times New Roman" w:hAnsi="Times New Roman"/>
          <w:sz w:val="32"/>
          <w:szCs w:val="32"/>
          <w:lang w:val="en-US"/>
        </w:rPr>
        <w:instrText>osvita</w:instrText>
      </w:r>
      <w:r w:rsidRPr="000C5164">
        <w:rPr>
          <w:rFonts w:ascii="Times New Roman" w:eastAsia="Times New Roman" w:hAnsi="Times New Roman"/>
          <w:sz w:val="32"/>
          <w:szCs w:val="32"/>
        </w:rPr>
        <w:instrText>@</w:instrText>
      </w:r>
      <w:r w:rsidRPr="000C5164">
        <w:rPr>
          <w:rFonts w:ascii="Times New Roman" w:eastAsia="Times New Roman" w:hAnsi="Times New Roman"/>
          <w:sz w:val="32"/>
          <w:szCs w:val="32"/>
          <w:lang w:val="en-US"/>
        </w:rPr>
        <w:instrText>zt</w:instrText>
      </w:r>
      <w:r w:rsidRPr="000C5164">
        <w:rPr>
          <w:rFonts w:ascii="Times New Roman" w:eastAsia="Times New Roman" w:hAnsi="Times New Roman"/>
          <w:sz w:val="32"/>
          <w:szCs w:val="32"/>
        </w:rPr>
        <w:instrText>-</w:instrText>
      </w:r>
      <w:r w:rsidRPr="000C5164">
        <w:rPr>
          <w:rFonts w:ascii="Times New Roman" w:eastAsia="Times New Roman" w:hAnsi="Times New Roman"/>
          <w:sz w:val="32"/>
          <w:szCs w:val="32"/>
          <w:lang w:val="en-US"/>
        </w:rPr>
        <w:instrText>rada</w:instrText>
      </w:r>
      <w:r w:rsidRPr="000C5164">
        <w:rPr>
          <w:rFonts w:ascii="Times New Roman" w:eastAsia="Times New Roman" w:hAnsi="Times New Roman"/>
          <w:sz w:val="32"/>
          <w:szCs w:val="32"/>
        </w:rPr>
        <w:instrText>.</w:instrText>
      </w:r>
      <w:r w:rsidRPr="000C5164">
        <w:rPr>
          <w:rFonts w:ascii="Times New Roman" w:eastAsia="Times New Roman" w:hAnsi="Times New Roman"/>
          <w:sz w:val="32"/>
          <w:szCs w:val="32"/>
          <w:lang w:val="en-US"/>
        </w:rPr>
        <w:instrText>gov</w:instrText>
      </w:r>
      <w:r w:rsidRPr="000C5164">
        <w:rPr>
          <w:rFonts w:ascii="Times New Roman" w:eastAsia="Times New Roman" w:hAnsi="Times New Roman"/>
          <w:sz w:val="32"/>
          <w:szCs w:val="32"/>
        </w:rPr>
        <w:instrText>.</w:instrText>
      </w:r>
      <w:r w:rsidRPr="000C5164">
        <w:rPr>
          <w:rFonts w:ascii="Times New Roman" w:eastAsia="Times New Roman" w:hAnsi="Times New Roman"/>
          <w:sz w:val="32"/>
          <w:szCs w:val="32"/>
          <w:lang w:val="en-US"/>
        </w:rPr>
        <w:instrText>ua</w:instrText>
      </w:r>
      <w:r w:rsidRPr="000C5164">
        <w:rPr>
          <w:rFonts w:ascii="Times New Roman" w:eastAsia="Times New Roman" w:hAnsi="Times New Roman"/>
          <w:sz w:val="32"/>
          <w:szCs w:val="32"/>
        </w:rPr>
        <w:instrText>" \</w:instrText>
      </w:r>
      <w:r w:rsidRPr="000C5164">
        <w:rPr>
          <w:rFonts w:ascii="Times New Roman" w:eastAsia="Times New Roman" w:hAnsi="Times New Roman"/>
          <w:sz w:val="32"/>
          <w:szCs w:val="32"/>
          <w:lang w:val="en-US"/>
        </w:rPr>
        <w:instrText>o</w:instrText>
      </w:r>
      <w:r w:rsidRPr="000C5164">
        <w:rPr>
          <w:rFonts w:ascii="Times New Roman" w:eastAsia="Times New Roman" w:hAnsi="Times New Roman"/>
          <w:sz w:val="32"/>
          <w:szCs w:val="32"/>
        </w:rPr>
        <w:instrText xml:space="preserve"> "" </w:instrText>
      </w:r>
      <w:r w:rsidRPr="000C5164">
        <w:rPr>
          <w:rFonts w:ascii="Times New Roman" w:eastAsia="Times New Roman" w:hAnsi="Times New Roman"/>
          <w:sz w:val="32"/>
          <w:szCs w:val="32"/>
          <w:lang w:val="en-US"/>
        </w:rPr>
        <w:fldChar w:fldCharType="separate"/>
      </w:r>
      <w:r w:rsidRPr="000C5164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ВІДОМОСТІ</w:t>
      </w:r>
      <w:r w:rsidRPr="000C5164">
        <w:rPr>
          <w:rFonts w:ascii="Times New Roman" w:eastAsia="Times New Roman" w:hAnsi="Times New Roman"/>
          <w:color w:val="000000"/>
          <w:sz w:val="32"/>
          <w:szCs w:val="32"/>
        </w:rPr>
        <w:br/>
      </w:r>
      <w:r w:rsidRPr="000C5164">
        <w:rPr>
          <w:rFonts w:ascii="Times New Roman" w:eastAsia="Times New Roman" w:hAnsi="Times New Roman"/>
          <w:color w:val="000000"/>
          <w:sz w:val="32"/>
          <w:szCs w:val="32"/>
          <w:lang w:val="en-US"/>
        </w:rPr>
        <w:t> </w:t>
      </w:r>
      <w:r w:rsidRPr="000C5164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про </w:t>
      </w:r>
      <w:proofErr w:type="spellStart"/>
      <w:r w:rsidRPr="000C5164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кількісні</w:t>
      </w:r>
      <w:proofErr w:type="spellEnd"/>
      <w:r w:rsidRPr="000C5164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 та </w:t>
      </w:r>
      <w:proofErr w:type="spellStart"/>
      <w:r w:rsidRPr="000C5164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якісні</w:t>
      </w:r>
      <w:proofErr w:type="spellEnd"/>
      <w:r w:rsidRPr="000C5164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0C5164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показники</w:t>
      </w:r>
      <w:proofErr w:type="spellEnd"/>
      <w:r w:rsidRPr="000C5164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0C5164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матеріально-технічного</w:t>
      </w:r>
      <w:proofErr w:type="spellEnd"/>
      <w:r w:rsidRPr="000C5164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0C5164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забезпечення</w:t>
      </w:r>
      <w:proofErr w:type="spellEnd"/>
      <w:r w:rsidRPr="000C5164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0C5164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освітньої</w:t>
      </w:r>
      <w:proofErr w:type="spellEnd"/>
      <w:r w:rsidRPr="000C5164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0C5164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діяльності</w:t>
      </w:r>
      <w:proofErr w:type="spellEnd"/>
      <w:r w:rsidRPr="000C5164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 за </w:t>
      </w:r>
      <w:proofErr w:type="spellStart"/>
      <w:r w:rsidRPr="000C5164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певним</w:t>
      </w:r>
      <w:proofErr w:type="spellEnd"/>
      <w:r w:rsidRPr="000C5164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0C5164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рівнем</w:t>
      </w:r>
      <w:proofErr w:type="spellEnd"/>
      <w:r w:rsidRPr="000C5164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0C5164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повної</w:t>
      </w:r>
      <w:proofErr w:type="spellEnd"/>
      <w:r w:rsidRPr="000C5164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0C5164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загальної</w:t>
      </w:r>
      <w:proofErr w:type="spellEnd"/>
      <w:r w:rsidRPr="000C5164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0C5164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середньої</w:t>
      </w:r>
      <w:proofErr w:type="spellEnd"/>
      <w:r w:rsidRPr="000C5164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0C5164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освіти</w:t>
      </w:r>
      <w:proofErr w:type="spellEnd"/>
      <w:r w:rsidRPr="000C5164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, </w:t>
      </w:r>
      <w:proofErr w:type="spellStart"/>
      <w:r w:rsidRPr="000C5164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необхідного</w:t>
      </w:r>
      <w:proofErr w:type="spellEnd"/>
      <w:r w:rsidRPr="000C5164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 для </w:t>
      </w:r>
      <w:proofErr w:type="spellStart"/>
      <w:r w:rsidRPr="000C5164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виконання</w:t>
      </w:r>
      <w:proofErr w:type="spellEnd"/>
      <w:r w:rsidRPr="000C5164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0C5164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вимог</w:t>
      </w:r>
      <w:proofErr w:type="spellEnd"/>
      <w:r w:rsidRPr="000C5164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 державного стандарту </w:t>
      </w:r>
      <w:proofErr w:type="spellStart"/>
      <w:r w:rsidRPr="000C5164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повної</w:t>
      </w:r>
      <w:proofErr w:type="spellEnd"/>
      <w:r w:rsidRPr="000C5164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0C5164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загальної</w:t>
      </w:r>
      <w:proofErr w:type="spellEnd"/>
      <w:r w:rsidRPr="000C5164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0C5164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середньої</w:t>
      </w:r>
      <w:proofErr w:type="spellEnd"/>
      <w:r w:rsidRPr="000C5164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0C5164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освіти</w:t>
      </w:r>
      <w:proofErr w:type="spellEnd"/>
      <w:r w:rsidRPr="000C5164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0C5164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відповідного</w:t>
      </w:r>
      <w:proofErr w:type="spellEnd"/>
      <w:r w:rsidRPr="000C5164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0C5164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рівня</w:t>
      </w:r>
      <w:proofErr w:type="spellEnd"/>
      <w:r w:rsidRPr="000C5164">
        <w:rPr>
          <w:rFonts w:ascii="Times New Roman" w:eastAsia="Times New Roman" w:hAnsi="Times New Roman"/>
          <w:sz w:val="32"/>
          <w:szCs w:val="32"/>
          <w:lang w:val="en-US"/>
        </w:rPr>
        <w:fldChar w:fldCharType="end"/>
      </w:r>
    </w:p>
    <w:p w:rsidR="00C40E3E" w:rsidRPr="00E2302D" w:rsidRDefault="00C40E3E" w:rsidP="00C40E3E">
      <w:pPr>
        <w:spacing w:after="0"/>
        <w:rPr>
          <w:rFonts w:ascii="Times New Roman" w:hAnsi="Times New Roman"/>
          <w:sz w:val="28"/>
          <w:szCs w:val="28"/>
        </w:rPr>
      </w:pPr>
    </w:p>
    <w:p w:rsidR="00C40E3E" w:rsidRDefault="00C40E3E" w:rsidP="00C40E3E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8E4441" w:rsidRPr="006E5E48" w:rsidRDefault="00E2302D" w:rsidP="008E4441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uk-UA"/>
        </w:rPr>
        <w:t xml:space="preserve"> </w:t>
      </w:r>
      <w:r w:rsidR="008E4441" w:rsidRPr="006E5E48">
        <w:rPr>
          <w:rFonts w:ascii="Times New Roman" w:hAnsi="Times New Roman"/>
          <w:b/>
        </w:rPr>
        <w:t>ЗАБЕЗПЕЧЕННЯ ПРИМІЩЕННЯМИ НАВЧАЛЬНОГО ПРИЗНАЧЕННЯ,</w:t>
      </w:r>
      <w:r w:rsidR="008E4441">
        <w:rPr>
          <w:rFonts w:ascii="Times New Roman" w:hAnsi="Times New Roman"/>
          <w:b/>
        </w:rPr>
        <w:t xml:space="preserve"> </w:t>
      </w:r>
      <w:r w:rsidR="008E4441" w:rsidRPr="006E5E48">
        <w:rPr>
          <w:rFonts w:ascii="Times New Roman" w:hAnsi="Times New Roman"/>
          <w:b/>
        </w:rPr>
        <w:t>ІНШИМИ ПРИМІЩЕННЯМИ, СПОРТИВНИМИ МАЙДАНЧИКАМИ</w:t>
      </w:r>
      <w:r w:rsidR="008E4441">
        <w:rPr>
          <w:rFonts w:ascii="Times New Roman" w:hAnsi="Times New Roman"/>
          <w:b/>
        </w:rPr>
        <w:t xml:space="preserve">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103"/>
        <w:gridCol w:w="1701"/>
        <w:gridCol w:w="1560"/>
        <w:gridCol w:w="1559"/>
        <w:gridCol w:w="1559"/>
        <w:gridCol w:w="2977"/>
      </w:tblGrid>
      <w:tr w:rsidR="008E4441" w:rsidRPr="00E2302D" w:rsidTr="00B82F65">
        <w:trPr>
          <w:trHeight w:val="124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1" w:rsidRPr="00E2302D" w:rsidRDefault="008E4441" w:rsidP="00E23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02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E4441" w:rsidRPr="00642A05" w:rsidRDefault="008E4441" w:rsidP="00642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02D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1" w:rsidRPr="00E2302D" w:rsidRDefault="001771B8" w:rsidP="00E23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proofErr w:type="spellStart"/>
              <w:r w:rsidR="00E2302D" w:rsidRPr="003459BD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</w:rPr>
                <w:t>Найменування</w:t>
              </w:r>
              <w:proofErr w:type="spellEnd"/>
              <w:r w:rsidR="00E2302D" w:rsidRPr="003459BD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E2302D" w:rsidRPr="003459BD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</w:rPr>
                <w:t>приміщень</w:t>
              </w:r>
              <w:proofErr w:type="spellEnd"/>
              <w:r w:rsidR="00E2302D" w:rsidRPr="003459BD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E2302D" w:rsidRPr="003459BD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</w:rPr>
                <w:t>навчального</w:t>
              </w:r>
              <w:proofErr w:type="spellEnd"/>
              <w:r w:rsidR="00E2302D" w:rsidRPr="003459BD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E2302D" w:rsidRPr="003459BD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</w:rPr>
                <w:t>призначення</w:t>
              </w:r>
              <w:proofErr w:type="spellEnd"/>
              <w:r w:rsidR="00E2302D" w:rsidRPr="003459BD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</w:rPr>
                <w:t xml:space="preserve">, </w:t>
              </w:r>
              <w:proofErr w:type="spellStart"/>
              <w:r w:rsidR="00E2302D" w:rsidRPr="003459BD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</w:rPr>
                <w:t>інших</w:t>
              </w:r>
              <w:proofErr w:type="spellEnd"/>
              <w:r w:rsidR="00E2302D" w:rsidRPr="003459BD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E2302D" w:rsidRPr="003459BD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</w:rPr>
                <w:t>приміщень</w:t>
              </w:r>
              <w:proofErr w:type="spellEnd"/>
              <w:r w:rsidR="00E2302D" w:rsidRPr="003459BD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</w:rPr>
                <w:t xml:space="preserve">, </w:t>
              </w:r>
              <w:proofErr w:type="spellStart"/>
              <w:r w:rsidR="00E2302D" w:rsidRPr="003459BD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</w:rPr>
                <w:t>спортивних</w:t>
              </w:r>
              <w:proofErr w:type="spellEnd"/>
              <w:r w:rsidR="00E2302D" w:rsidRPr="003459BD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E2302D" w:rsidRPr="003459BD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</w:rPr>
                <w:t>майданчиків</w:t>
              </w:r>
              <w:proofErr w:type="spellEnd"/>
              <w:r w:rsidR="00E2302D" w:rsidRPr="003459BD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</w:rPr>
                <w:t xml:space="preserve"> (</w:t>
              </w:r>
              <w:proofErr w:type="spellStart"/>
              <w:r w:rsidR="00E2302D" w:rsidRPr="003459BD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</w:rPr>
                <w:t>відповідно</w:t>
              </w:r>
              <w:proofErr w:type="spellEnd"/>
              <w:r w:rsidR="00E2302D" w:rsidRPr="003459BD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</w:rPr>
                <w:t xml:space="preserve"> до </w:t>
              </w:r>
              <w:proofErr w:type="spellStart"/>
              <w:r w:rsidR="00E2302D" w:rsidRPr="003459BD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</w:rPr>
                <w:t>нормативів</w:t>
              </w:r>
              <w:proofErr w:type="spellEnd"/>
              <w:r w:rsidR="00E2302D" w:rsidRPr="003459BD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E2302D" w:rsidRPr="003459BD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</w:rPr>
                <w:t>матеріально-технічного</w:t>
              </w:r>
              <w:proofErr w:type="spellEnd"/>
              <w:r w:rsidR="00E2302D" w:rsidRPr="003459BD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E2302D" w:rsidRPr="003459BD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</w:rPr>
                <w:t>забезпечення</w:t>
              </w:r>
              <w:proofErr w:type="spellEnd"/>
              <w:r w:rsidR="00E2302D" w:rsidRPr="003459BD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</w:rPr>
                <w:t>)</w:t>
              </w:r>
            </w:hyperlink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1" w:rsidRPr="00E2302D" w:rsidRDefault="008E4441" w:rsidP="00AF4B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02D">
              <w:rPr>
                <w:rFonts w:ascii="Times New Roman" w:hAnsi="Times New Roman"/>
                <w:sz w:val="24"/>
                <w:szCs w:val="24"/>
              </w:rPr>
              <w:t>Кількість</w:t>
            </w:r>
            <w:proofErr w:type="spellEnd"/>
          </w:p>
          <w:p w:rsidR="008E4441" w:rsidRPr="00EF5904" w:rsidRDefault="00EF5904" w:rsidP="00AF4B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E4441" w:rsidRPr="00E2302D">
              <w:rPr>
                <w:rFonts w:ascii="Times New Roman" w:hAnsi="Times New Roman"/>
                <w:sz w:val="24"/>
                <w:szCs w:val="24"/>
              </w:rPr>
              <w:t>риміщ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EF5904" w:rsidRPr="00E2302D" w:rsidRDefault="00EF5904" w:rsidP="00AF4B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иниць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1" w:rsidRPr="00E2302D" w:rsidRDefault="008E4441" w:rsidP="00AF4B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02D">
              <w:rPr>
                <w:rFonts w:ascii="Times New Roman" w:hAnsi="Times New Roman"/>
                <w:sz w:val="24"/>
                <w:szCs w:val="24"/>
              </w:rPr>
              <w:t>Площа</w:t>
            </w:r>
            <w:proofErr w:type="spellEnd"/>
            <w:r w:rsidRPr="00E2302D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E2302D">
              <w:rPr>
                <w:rFonts w:ascii="Times New Roman" w:hAnsi="Times New Roman"/>
                <w:sz w:val="24"/>
                <w:szCs w:val="24"/>
              </w:rPr>
              <w:t>розрахунку</w:t>
            </w:r>
            <w:proofErr w:type="spellEnd"/>
          </w:p>
          <w:p w:rsidR="008E4441" w:rsidRPr="00E2302D" w:rsidRDefault="008E4441" w:rsidP="00AF4B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02D">
              <w:rPr>
                <w:rFonts w:ascii="Times New Roman" w:hAnsi="Times New Roman"/>
                <w:sz w:val="24"/>
                <w:szCs w:val="24"/>
              </w:rPr>
              <w:t xml:space="preserve">на одного </w:t>
            </w:r>
            <w:proofErr w:type="spellStart"/>
            <w:r w:rsidRPr="00E2302D">
              <w:rPr>
                <w:rFonts w:ascii="Times New Roman" w:hAnsi="Times New Roman"/>
                <w:sz w:val="24"/>
                <w:szCs w:val="24"/>
              </w:rPr>
              <w:t>учня</w:t>
            </w:r>
            <w:proofErr w:type="spellEnd"/>
            <w:r w:rsidRPr="00E2302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2302D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E2302D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1" w:rsidRPr="00E2302D" w:rsidRDefault="001771B8" w:rsidP="00E2302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hyperlink r:id="rId7" w:history="1">
              <w:proofErr w:type="spellStart"/>
              <w:r w:rsidR="00E2302D" w:rsidRPr="003459BD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</w:rPr>
                <w:t>Відомості</w:t>
              </w:r>
              <w:proofErr w:type="spellEnd"/>
              <w:r w:rsidR="00E2302D" w:rsidRPr="003459BD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</w:rPr>
                <w:t xml:space="preserve"> про </w:t>
              </w:r>
              <w:proofErr w:type="spellStart"/>
              <w:r w:rsidR="00E2302D" w:rsidRPr="003459BD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</w:rPr>
                <w:t>приміщення</w:t>
              </w:r>
              <w:proofErr w:type="spellEnd"/>
              <w:r w:rsidR="00E2302D" w:rsidRPr="003459BD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</w:rPr>
                <w:t xml:space="preserve"> (</w:t>
              </w:r>
              <w:proofErr w:type="spellStart"/>
              <w:r w:rsidR="00E2302D" w:rsidRPr="003459BD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</w:rPr>
                <w:t>власні</w:t>
              </w:r>
              <w:proofErr w:type="spellEnd"/>
              <w:r w:rsidR="00E2302D" w:rsidRPr="003459BD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</w:rPr>
                <w:t xml:space="preserve">/в оперативному </w:t>
              </w:r>
              <w:proofErr w:type="spellStart"/>
              <w:r w:rsidR="00E2302D" w:rsidRPr="003459BD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</w:rPr>
                <w:t>управлінні</w:t>
              </w:r>
              <w:proofErr w:type="spellEnd"/>
              <w:r w:rsidR="00E2302D" w:rsidRPr="003459BD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</w:rPr>
                <w:t xml:space="preserve">/у </w:t>
              </w:r>
              <w:proofErr w:type="spellStart"/>
              <w:r w:rsidR="00E2302D" w:rsidRPr="003459BD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</w:rPr>
                <w:t>господарському</w:t>
              </w:r>
              <w:proofErr w:type="spellEnd"/>
              <w:r w:rsidR="00E2302D" w:rsidRPr="003459BD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E2302D" w:rsidRPr="003459BD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</w:rPr>
                <w:t>віданні</w:t>
              </w:r>
              <w:proofErr w:type="spellEnd"/>
              <w:r w:rsidR="00E2302D" w:rsidRPr="003459BD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</w:rPr>
                <w:t>/</w:t>
              </w:r>
              <w:proofErr w:type="spellStart"/>
              <w:r w:rsidR="00E2302D" w:rsidRPr="003459BD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</w:rPr>
                <w:t>наймі</w:t>
              </w:r>
              <w:proofErr w:type="spellEnd"/>
              <w:r w:rsidR="00E2302D" w:rsidRPr="003459BD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</w:rPr>
                <w:t xml:space="preserve">/ </w:t>
              </w:r>
              <w:proofErr w:type="spellStart"/>
              <w:r w:rsidR="00E2302D" w:rsidRPr="003459BD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</w:rPr>
                <w:t>оренді</w:t>
              </w:r>
              <w:proofErr w:type="spellEnd"/>
              <w:r w:rsidR="00E2302D" w:rsidRPr="003459BD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E2302D" w:rsidRPr="003459BD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</w:rPr>
                <w:t>тощо</w:t>
              </w:r>
              <w:proofErr w:type="spellEnd"/>
              <w:r w:rsidR="00E2302D" w:rsidRPr="003459BD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</w:rPr>
                <w:t>)</w:t>
              </w:r>
            </w:hyperlink>
          </w:p>
        </w:tc>
      </w:tr>
      <w:tr w:rsidR="00B82F65" w:rsidRPr="00E2302D" w:rsidTr="00642A05">
        <w:trPr>
          <w:trHeight w:val="33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41" w:rsidRPr="00E2302D" w:rsidRDefault="008E4441" w:rsidP="00E230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41" w:rsidRPr="00E2302D" w:rsidRDefault="008E4441" w:rsidP="00E230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1" w:rsidRPr="00642A05" w:rsidRDefault="00EF5904" w:rsidP="00642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обхід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1" w:rsidRPr="00E2302D" w:rsidRDefault="00EF5904" w:rsidP="00E2302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ктична</w:t>
            </w:r>
            <w:proofErr w:type="spellEnd"/>
          </w:p>
          <w:p w:rsidR="008E4441" w:rsidRPr="00E2302D" w:rsidRDefault="008E4441" w:rsidP="00E2302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1" w:rsidRPr="00E2302D" w:rsidRDefault="00EF5904" w:rsidP="00E23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обхід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1" w:rsidRPr="00B82F65" w:rsidRDefault="00B82F65" w:rsidP="00B82F6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ктична</w:t>
            </w:r>
            <w:proofErr w:type="spellEnd"/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41" w:rsidRPr="00E2302D" w:rsidRDefault="008E4441" w:rsidP="00E230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F65" w:rsidRPr="00E2302D" w:rsidTr="00642A05">
        <w:trPr>
          <w:trHeight w:val="1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1" w:rsidRPr="00B82F65" w:rsidRDefault="008E4441" w:rsidP="00B82F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F6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1" w:rsidRPr="00B82F65" w:rsidRDefault="008E4441" w:rsidP="00B82F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F6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1" w:rsidRPr="00B82F65" w:rsidRDefault="008E4441" w:rsidP="00B82F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F6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1" w:rsidRPr="00B82F65" w:rsidRDefault="008E4441" w:rsidP="00B82F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F6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1" w:rsidRPr="00B82F65" w:rsidRDefault="008E4441" w:rsidP="00B82F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F6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1" w:rsidRPr="00B82F65" w:rsidRDefault="008E4441" w:rsidP="00B82F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F6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1" w:rsidRPr="00B82F65" w:rsidRDefault="008E4441" w:rsidP="00B82F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F6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B82F65" w:rsidRPr="00E2302D" w:rsidTr="00B82F65">
        <w:trPr>
          <w:trHeight w:val="2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9" w:rsidRPr="001771B8" w:rsidRDefault="001771B8" w:rsidP="001771B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9" w:rsidRPr="00B82F65" w:rsidRDefault="00841FF9" w:rsidP="00B82F6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Кабінет</w:t>
            </w:r>
            <w:r w:rsidR="00EF5904" w:rsidRPr="00B82F65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фор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9" w:rsidRPr="00B82F65" w:rsidRDefault="00A86F45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9" w:rsidRPr="00B82F65" w:rsidRDefault="00A86F45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9" w:rsidRPr="00B82F65" w:rsidRDefault="00EF5904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9" w:rsidRPr="00B82F65" w:rsidRDefault="00EF5904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1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9" w:rsidRPr="00B82F65" w:rsidRDefault="00841FF9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власні</w:t>
            </w:r>
          </w:p>
        </w:tc>
      </w:tr>
      <w:tr w:rsidR="00B82F65" w:rsidRPr="00E2302D" w:rsidTr="00B82F65">
        <w:trPr>
          <w:trHeight w:val="1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9" w:rsidRPr="001771B8" w:rsidRDefault="001771B8" w:rsidP="001771B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9" w:rsidRPr="00B82F65" w:rsidRDefault="00841FF9" w:rsidP="00B82F6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Кабінет фі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9" w:rsidRPr="00B82F65" w:rsidRDefault="00841FF9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9" w:rsidRPr="00B82F65" w:rsidRDefault="00841FF9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9" w:rsidRPr="00B82F65" w:rsidRDefault="00EF5904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9" w:rsidRPr="00B82F65" w:rsidRDefault="00EF5904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1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9" w:rsidRPr="00B82F65" w:rsidRDefault="00841FF9" w:rsidP="00B82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власні</w:t>
            </w:r>
          </w:p>
        </w:tc>
      </w:tr>
      <w:tr w:rsidR="00B82F65" w:rsidRPr="00E2302D" w:rsidTr="00B82F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D1" w:rsidRPr="001771B8" w:rsidRDefault="001771B8" w:rsidP="001771B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D1" w:rsidRPr="00B82F65" w:rsidRDefault="003138D1" w:rsidP="00B82F6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Лаборантська кабінету фі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D1" w:rsidRPr="00B82F65" w:rsidRDefault="003138D1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D1" w:rsidRPr="00B82F65" w:rsidRDefault="003138D1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D1" w:rsidRPr="00B82F65" w:rsidRDefault="003138D1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D1" w:rsidRPr="00B82F65" w:rsidRDefault="003138D1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0,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D1" w:rsidRPr="00B82F65" w:rsidRDefault="003138D1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власні</w:t>
            </w:r>
          </w:p>
        </w:tc>
      </w:tr>
      <w:tr w:rsidR="00B82F65" w:rsidRPr="00E2302D" w:rsidTr="00B82F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9" w:rsidRPr="001771B8" w:rsidRDefault="001771B8" w:rsidP="001771B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9" w:rsidRPr="00B82F65" w:rsidRDefault="00841FF9" w:rsidP="00B82F6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Кабінет хімії</w:t>
            </w:r>
            <w:r w:rsidR="003138D1" w:rsidRPr="00B82F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біолог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9" w:rsidRPr="00B82F65" w:rsidRDefault="00A86F45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9" w:rsidRPr="00B82F65" w:rsidRDefault="00810519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9" w:rsidRPr="00B82F65" w:rsidRDefault="00EF5904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9" w:rsidRPr="00B82F65" w:rsidRDefault="00EF5904" w:rsidP="00B82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1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9" w:rsidRPr="00B82F65" w:rsidRDefault="00841FF9" w:rsidP="00B82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власні</w:t>
            </w:r>
          </w:p>
        </w:tc>
      </w:tr>
      <w:tr w:rsidR="00B82F65" w:rsidRPr="00E2302D" w:rsidTr="00B82F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9" w:rsidRPr="001771B8" w:rsidRDefault="001771B8" w:rsidP="001771B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9" w:rsidRPr="00B82F65" w:rsidRDefault="003138D1" w:rsidP="00B82F6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Лаборантська к</w:t>
            </w:r>
            <w:r w:rsidR="00841FF9" w:rsidRPr="00B82F65">
              <w:rPr>
                <w:rFonts w:ascii="Times New Roman" w:hAnsi="Times New Roman"/>
                <w:sz w:val="24"/>
                <w:szCs w:val="24"/>
                <w:lang w:val="uk-UA"/>
              </w:rPr>
              <w:t>абінет</w:t>
            </w: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у хімії та</w:t>
            </w:r>
            <w:r w:rsidR="00841FF9" w:rsidRPr="00B82F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іолог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9" w:rsidRPr="00B82F65" w:rsidRDefault="00A86F45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9" w:rsidRPr="00B82F65" w:rsidRDefault="00A86F45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9" w:rsidRPr="00B82F65" w:rsidRDefault="003138D1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9" w:rsidRPr="00B82F65" w:rsidRDefault="003138D1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0,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9" w:rsidRPr="00B82F65" w:rsidRDefault="00841FF9" w:rsidP="00B82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власні</w:t>
            </w:r>
          </w:p>
        </w:tc>
      </w:tr>
      <w:tr w:rsidR="00B82F65" w:rsidRPr="00E2302D" w:rsidTr="00B82F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9" w:rsidRPr="001771B8" w:rsidRDefault="001771B8" w:rsidP="001771B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9" w:rsidRPr="00B82F65" w:rsidRDefault="00A86F45" w:rsidP="00B82F6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Кабінет української м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9" w:rsidRPr="00B82F65" w:rsidRDefault="00810519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9" w:rsidRPr="00B82F65" w:rsidRDefault="00A86F45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9" w:rsidRPr="00B82F65" w:rsidRDefault="00810519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9" w:rsidRPr="00B82F65" w:rsidRDefault="00EF5904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1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9" w:rsidRPr="00B82F65" w:rsidRDefault="00841FF9" w:rsidP="00B82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власні</w:t>
            </w:r>
          </w:p>
        </w:tc>
      </w:tr>
      <w:tr w:rsidR="00B82F65" w:rsidRPr="00E2302D" w:rsidTr="00B82F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9" w:rsidRPr="001771B8" w:rsidRDefault="001771B8" w:rsidP="001771B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9" w:rsidRPr="00B82F65" w:rsidRDefault="00810519" w:rsidP="00B82F6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Кабінет іноземних 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9" w:rsidRPr="00B82F65" w:rsidRDefault="00810519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9" w:rsidRPr="00B82F65" w:rsidRDefault="00810519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9" w:rsidRPr="00B82F65" w:rsidRDefault="00810519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9" w:rsidRPr="00B82F65" w:rsidRDefault="00810519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1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9" w:rsidRPr="00B82F65" w:rsidRDefault="00810519" w:rsidP="00B82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власні</w:t>
            </w:r>
          </w:p>
        </w:tc>
      </w:tr>
      <w:tr w:rsidR="00B82F65" w:rsidRPr="00E2302D" w:rsidTr="00B82F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9" w:rsidRPr="001771B8" w:rsidRDefault="001771B8" w:rsidP="001771B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9" w:rsidRPr="00B82F65" w:rsidRDefault="00642A05" w:rsidP="00B82F6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бінет історії та правознав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9" w:rsidRPr="00B82F65" w:rsidRDefault="00810519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9" w:rsidRPr="00B82F65" w:rsidRDefault="00810519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9" w:rsidRPr="00B82F65" w:rsidRDefault="00810519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9" w:rsidRPr="00B82F65" w:rsidRDefault="00810519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1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9" w:rsidRPr="00B82F65" w:rsidRDefault="00810519" w:rsidP="00B82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власні</w:t>
            </w:r>
          </w:p>
        </w:tc>
      </w:tr>
      <w:tr w:rsidR="00B82F65" w:rsidRPr="00E2302D" w:rsidTr="00B82F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9" w:rsidRPr="001771B8" w:rsidRDefault="001771B8" w:rsidP="001771B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9" w:rsidRPr="00B82F65" w:rsidRDefault="00810519" w:rsidP="00B82F6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Кабінет мистец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9" w:rsidRPr="00B82F65" w:rsidRDefault="00810519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9" w:rsidRPr="00B82F65" w:rsidRDefault="00810519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9" w:rsidRPr="00B82F65" w:rsidRDefault="00810519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9" w:rsidRPr="00B82F65" w:rsidRDefault="00810519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1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9" w:rsidRPr="00B82F65" w:rsidRDefault="00810519" w:rsidP="00B82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власні</w:t>
            </w:r>
          </w:p>
        </w:tc>
      </w:tr>
      <w:tr w:rsidR="00B82F65" w:rsidRPr="00E2302D" w:rsidTr="00B82F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9" w:rsidRPr="001771B8" w:rsidRDefault="001771B8" w:rsidP="001771B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9" w:rsidRPr="00B82F65" w:rsidRDefault="00810519" w:rsidP="00B82F6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Кабінети початкових клас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9" w:rsidRPr="00B82F65" w:rsidRDefault="00810519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9" w:rsidRPr="00B82F65" w:rsidRDefault="00810519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9" w:rsidRPr="00B82F65" w:rsidRDefault="00810519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9" w:rsidRPr="00B82F65" w:rsidRDefault="00810519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1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9" w:rsidRPr="00B82F65" w:rsidRDefault="00810519" w:rsidP="00B82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власні</w:t>
            </w:r>
          </w:p>
        </w:tc>
      </w:tr>
      <w:tr w:rsidR="00B82F65" w:rsidRPr="00E2302D" w:rsidTr="00B82F65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9" w:rsidRPr="001771B8" w:rsidRDefault="001771B8" w:rsidP="001771B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9" w:rsidRPr="00B82F65" w:rsidRDefault="00810519" w:rsidP="00B82F6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Майстер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9" w:rsidRPr="00B82F65" w:rsidRDefault="00810519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9" w:rsidRPr="00B82F65" w:rsidRDefault="00810519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9" w:rsidRPr="00B82F65" w:rsidRDefault="00810519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9" w:rsidRPr="00B82F65" w:rsidRDefault="00810519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1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9" w:rsidRPr="00B82F65" w:rsidRDefault="00810519" w:rsidP="00B82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власні</w:t>
            </w:r>
          </w:p>
        </w:tc>
      </w:tr>
      <w:tr w:rsidR="00B82F65" w:rsidRPr="00E2302D" w:rsidTr="00B82F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E3" w:rsidRPr="001771B8" w:rsidRDefault="001771B8" w:rsidP="001771B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E3" w:rsidRPr="00B82F65" w:rsidRDefault="008B09E3" w:rsidP="00B82F6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Кабінет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E3" w:rsidRPr="00B82F65" w:rsidRDefault="008B09E3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E3" w:rsidRPr="00B82F65" w:rsidRDefault="008B09E3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E3" w:rsidRPr="00B82F65" w:rsidRDefault="008B09E3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E3" w:rsidRPr="00B82F65" w:rsidRDefault="008B09E3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20,8</w:t>
            </w:r>
            <w:r w:rsidR="00B82F65" w:rsidRPr="00B82F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82F65" w:rsidRPr="00B82F65">
              <w:rPr>
                <w:sz w:val="24"/>
                <w:szCs w:val="24"/>
                <w:lang w:val="uk-UA"/>
              </w:rPr>
              <w:t>м</w:t>
            </w:r>
            <w:r w:rsidR="00B82F65" w:rsidRPr="00B82F65">
              <w:rPr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E3" w:rsidRPr="00B82F65" w:rsidRDefault="008B09E3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власні</w:t>
            </w:r>
          </w:p>
        </w:tc>
      </w:tr>
      <w:tr w:rsidR="00B82F65" w:rsidRPr="00E2302D" w:rsidTr="00B82F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E3" w:rsidRPr="001771B8" w:rsidRDefault="001771B8" w:rsidP="001771B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E3" w:rsidRPr="00B82F65" w:rsidRDefault="008B09E3" w:rsidP="00B82F6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Кабінет секрета</w:t>
            </w:r>
            <w:r w:rsidR="001771B8">
              <w:rPr>
                <w:rFonts w:ascii="Times New Roman" w:hAnsi="Times New Roman"/>
                <w:sz w:val="24"/>
                <w:szCs w:val="24"/>
                <w:lang w:val="uk-UA"/>
              </w:rPr>
              <w:t>ря та заступника директора з навчально-виховної робо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E3" w:rsidRPr="00B82F65" w:rsidRDefault="008B09E3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E3" w:rsidRPr="00B82F65" w:rsidRDefault="008B09E3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E3" w:rsidRPr="00B82F65" w:rsidRDefault="008B09E3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E3" w:rsidRPr="00B82F65" w:rsidRDefault="008B09E3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11,6</w:t>
            </w:r>
            <w:r w:rsidR="00B82F65" w:rsidRPr="00B82F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82F65" w:rsidRPr="00B82F65">
              <w:rPr>
                <w:sz w:val="24"/>
                <w:szCs w:val="24"/>
                <w:lang w:val="uk-UA"/>
              </w:rPr>
              <w:t>м</w:t>
            </w:r>
            <w:r w:rsidR="00B82F65" w:rsidRPr="00B82F65">
              <w:rPr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E3" w:rsidRPr="00B82F65" w:rsidRDefault="008B09E3" w:rsidP="00B82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власні</w:t>
            </w:r>
          </w:p>
        </w:tc>
      </w:tr>
      <w:tr w:rsidR="00B82F65" w:rsidRPr="00E2302D" w:rsidTr="00B82F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9" w:rsidRPr="001771B8" w:rsidRDefault="001771B8" w:rsidP="001771B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9" w:rsidRPr="00B82F65" w:rsidRDefault="00810519" w:rsidP="00B82F6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бінет психолога та заступника директора з </w:t>
            </w:r>
            <w:r w:rsidR="001771B8">
              <w:rPr>
                <w:rFonts w:ascii="Times New Roman" w:hAnsi="Times New Roman"/>
                <w:sz w:val="24"/>
                <w:szCs w:val="24"/>
                <w:lang w:val="uk-UA"/>
              </w:rPr>
              <w:t>навчально-виховної роботи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9" w:rsidRPr="00B82F65" w:rsidRDefault="00810519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9" w:rsidRPr="00B82F65" w:rsidRDefault="00810519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9" w:rsidRPr="00B82F65" w:rsidRDefault="00810519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9" w:rsidRPr="00B82F65" w:rsidRDefault="00810519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19,9</w:t>
            </w:r>
            <w:r w:rsidR="00B82F65" w:rsidRPr="00B82F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82F65" w:rsidRPr="00B82F65">
              <w:rPr>
                <w:sz w:val="24"/>
                <w:szCs w:val="24"/>
                <w:lang w:val="uk-UA"/>
              </w:rPr>
              <w:t>м</w:t>
            </w:r>
            <w:r w:rsidR="00B82F65" w:rsidRPr="00B82F65">
              <w:rPr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9" w:rsidRPr="00B82F65" w:rsidRDefault="00810519" w:rsidP="00B82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власні</w:t>
            </w:r>
          </w:p>
        </w:tc>
      </w:tr>
      <w:tr w:rsidR="00B82F65" w:rsidRPr="00E2302D" w:rsidTr="00B82F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65" w:rsidRPr="001771B8" w:rsidRDefault="001771B8" w:rsidP="001771B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65" w:rsidRPr="00B82F65" w:rsidRDefault="00B82F65" w:rsidP="00B82F6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Кабінет бухгалтер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65" w:rsidRPr="00B82F65" w:rsidRDefault="00B82F65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65" w:rsidRPr="00B82F65" w:rsidRDefault="00B82F65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65" w:rsidRPr="00B82F65" w:rsidRDefault="00B82F65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65" w:rsidRPr="00B82F65" w:rsidRDefault="00B82F65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16 м</w:t>
            </w:r>
            <w:r w:rsidRPr="00B82F65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65" w:rsidRPr="00B82F65" w:rsidRDefault="00B82F65" w:rsidP="00B82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власні</w:t>
            </w:r>
          </w:p>
        </w:tc>
      </w:tr>
      <w:tr w:rsidR="00B82F65" w:rsidRPr="00E2302D" w:rsidTr="00B82F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65" w:rsidRPr="001771B8" w:rsidRDefault="001771B8" w:rsidP="001771B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65" w:rsidRPr="00B82F65" w:rsidRDefault="00B82F65" w:rsidP="00B82F6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Кабінет завгос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65" w:rsidRPr="00B82F65" w:rsidRDefault="00B82F65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65" w:rsidRPr="00B82F65" w:rsidRDefault="00B82F65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65" w:rsidRPr="00B82F65" w:rsidRDefault="00B82F65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65" w:rsidRPr="00B82F65" w:rsidRDefault="00B82F65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14 м</w:t>
            </w:r>
            <w:r w:rsidRPr="00B82F65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65" w:rsidRPr="00B82F65" w:rsidRDefault="00B82F65" w:rsidP="00B82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власні</w:t>
            </w:r>
          </w:p>
        </w:tc>
      </w:tr>
      <w:tr w:rsidR="00B82F65" w:rsidRPr="00E2302D" w:rsidTr="00B82F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9" w:rsidRPr="001771B8" w:rsidRDefault="001771B8" w:rsidP="001771B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519" w:rsidRPr="00B82F65" w:rsidRDefault="00810519" w:rsidP="00B82F6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Актова 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519" w:rsidRPr="00B82F65" w:rsidRDefault="00810519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519" w:rsidRPr="00B82F65" w:rsidRDefault="00810519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519" w:rsidRPr="00B82F65" w:rsidRDefault="003138D1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519" w:rsidRPr="00B82F65" w:rsidRDefault="003138D1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120 місць/ </w:t>
            </w:r>
            <w:r w:rsidR="00B82F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128,8 м</w:t>
            </w:r>
            <w:r w:rsidRPr="00B82F65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519" w:rsidRPr="00B82F65" w:rsidRDefault="00810519" w:rsidP="00B82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власні</w:t>
            </w:r>
          </w:p>
        </w:tc>
      </w:tr>
      <w:tr w:rsidR="00B82F65" w:rsidRPr="00E2302D" w:rsidTr="00B82F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D1" w:rsidRPr="001771B8" w:rsidRDefault="001771B8" w:rsidP="001771B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138D1" w:rsidRPr="00B82F65" w:rsidRDefault="003138D1" w:rsidP="00B82F6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Кабінет медичної сест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D1" w:rsidRPr="00B82F65" w:rsidRDefault="003138D1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D1" w:rsidRPr="00B82F65" w:rsidRDefault="003138D1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D1" w:rsidRPr="00B82F65" w:rsidRDefault="003138D1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D1" w:rsidRPr="00B82F65" w:rsidRDefault="003138D1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16 м</w:t>
            </w:r>
            <w:r w:rsidRPr="00B82F65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D1" w:rsidRPr="00B82F65" w:rsidRDefault="003138D1" w:rsidP="00B82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власні</w:t>
            </w:r>
          </w:p>
        </w:tc>
      </w:tr>
      <w:tr w:rsidR="00B82F65" w:rsidRPr="00E2302D" w:rsidTr="00B82F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D1" w:rsidRPr="001771B8" w:rsidRDefault="001771B8" w:rsidP="001771B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138D1" w:rsidRPr="00B82F65" w:rsidRDefault="003138D1" w:rsidP="00B82F6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2F65">
              <w:rPr>
                <w:rFonts w:ascii="Times New Roman" w:hAnsi="Times New Roman"/>
                <w:sz w:val="24"/>
                <w:szCs w:val="24"/>
              </w:rPr>
              <w:t>Приміщення</w:t>
            </w:r>
            <w:proofErr w:type="spellEnd"/>
            <w:r w:rsidRPr="00B82F65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B82F65">
              <w:rPr>
                <w:rFonts w:ascii="Times New Roman" w:hAnsi="Times New Roman"/>
                <w:sz w:val="24"/>
                <w:szCs w:val="24"/>
              </w:rPr>
              <w:t>миття</w:t>
            </w:r>
            <w:proofErr w:type="spellEnd"/>
            <w:r w:rsidRPr="00B82F65">
              <w:rPr>
                <w:rFonts w:ascii="Times New Roman" w:hAnsi="Times New Roman"/>
                <w:sz w:val="24"/>
                <w:szCs w:val="24"/>
              </w:rPr>
              <w:t xml:space="preserve"> посу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D1" w:rsidRPr="00B82F65" w:rsidRDefault="003138D1" w:rsidP="00B82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D1" w:rsidRPr="00B82F65" w:rsidRDefault="003138D1" w:rsidP="00B82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D1" w:rsidRPr="00B82F65" w:rsidRDefault="001F2C8F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D1" w:rsidRPr="00B82F65" w:rsidRDefault="008B09E3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13,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D1" w:rsidRPr="00B82F65" w:rsidRDefault="003138D1" w:rsidP="00B82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2F65">
              <w:rPr>
                <w:rFonts w:ascii="Times New Roman" w:hAnsi="Times New Roman"/>
                <w:sz w:val="24"/>
                <w:szCs w:val="24"/>
              </w:rPr>
              <w:t>власні</w:t>
            </w:r>
            <w:proofErr w:type="spellEnd"/>
          </w:p>
        </w:tc>
      </w:tr>
      <w:tr w:rsidR="00B82F65" w:rsidRPr="00E2302D" w:rsidTr="00B82F65">
        <w:trPr>
          <w:trHeight w:val="5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E3" w:rsidRPr="001771B8" w:rsidRDefault="001771B8" w:rsidP="001771B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09E3" w:rsidRPr="00B82F65" w:rsidRDefault="008B09E3" w:rsidP="00B82F65">
            <w:pPr>
              <w:rPr>
                <w:rFonts w:ascii="Times New Roman" w:hAnsi="Times New Roman"/>
                <w:sz w:val="24"/>
                <w:szCs w:val="24"/>
              </w:rPr>
            </w:pPr>
            <w:r w:rsidRPr="00B82F65">
              <w:rPr>
                <w:rFonts w:ascii="Times New Roman" w:hAnsi="Times New Roman"/>
                <w:sz w:val="24"/>
                <w:szCs w:val="24"/>
              </w:rPr>
              <w:t xml:space="preserve">Зал для </w:t>
            </w:r>
            <w:proofErr w:type="spellStart"/>
            <w:r w:rsidRPr="00B82F65">
              <w:rPr>
                <w:rFonts w:ascii="Times New Roman" w:hAnsi="Times New Roman"/>
                <w:sz w:val="24"/>
                <w:szCs w:val="24"/>
              </w:rPr>
              <w:t>прийому</w:t>
            </w:r>
            <w:proofErr w:type="spellEnd"/>
            <w:r w:rsidRPr="00B82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2F65">
              <w:rPr>
                <w:rFonts w:ascii="Times New Roman" w:hAnsi="Times New Roman"/>
                <w:sz w:val="24"/>
                <w:szCs w:val="24"/>
              </w:rPr>
              <w:t>їжі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E3" w:rsidRPr="00B82F65" w:rsidRDefault="008B09E3" w:rsidP="00B82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E3" w:rsidRPr="00B82F65" w:rsidRDefault="008B09E3" w:rsidP="00B82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E3" w:rsidRPr="00B82F65" w:rsidRDefault="001F2C8F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E3" w:rsidRPr="00B82F65" w:rsidRDefault="001F2C8F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72 місця/   50,7 м</w:t>
            </w:r>
            <w:r w:rsidRPr="00B82F65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 xml:space="preserve">2 </w:t>
            </w: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/ </w:t>
            </w:r>
            <w:r w:rsidR="008B09E3" w:rsidRPr="00B82F65">
              <w:rPr>
                <w:rFonts w:ascii="Times New Roman" w:hAnsi="Times New Roman"/>
                <w:sz w:val="24"/>
                <w:szCs w:val="24"/>
                <w:lang w:val="uk-UA"/>
              </w:rPr>
              <w:t>1,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E3" w:rsidRPr="00B82F65" w:rsidRDefault="008B09E3" w:rsidP="00B82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власні</w:t>
            </w:r>
          </w:p>
        </w:tc>
      </w:tr>
      <w:tr w:rsidR="00B82F65" w:rsidRPr="00E2302D" w:rsidTr="00B82F65">
        <w:trPr>
          <w:trHeight w:val="4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8" w:rsidRPr="001771B8" w:rsidRDefault="001771B8" w:rsidP="001771B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A7A98" w:rsidRPr="008B09E3" w:rsidRDefault="008B09E3" w:rsidP="00EA7A98">
            <w:pPr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uk-UA"/>
              </w:rPr>
              <w:t>Медіате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8" w:rsidRPr="00EA7A98" w:rsidRDefault="00EA7A98" w:rsidP="00EA7A98">
            <w:pPr>
              <w:jc w:val="center"/>
              <w:rPr>
                <w:rFonts w:ascii="Times New Roman" w:hAnsi="Times New Roman"/>
                <w:sz w:val="24"/>
              </w:rPr>
            </w:pPr>
            <w:r w:rsidRPr="00EA7A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8" w:rsidRPr="00EA7A98" w:rsidRDefault="00EA7A98" w:rsidP="00EA7A98">
            <w:pPr>
              <w:jc w:val="center"/>
              <w:rPr>
                <w:rFonts w:ascii="Times New Roman" w:hAnsi="Times New Roman"/>
                <w:sz w:val="24"/>
              </w:rPr>
            </w:pPr>
            <w:r w:rsidRPr="00EA7A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8" w:rsidRPr="008B09E3" w:rsidRDefault="008B09E3" w:rsidP="00EA7A98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8" w:rsidRPr="008B09E3" w:rsidRDefault="008B09E3" w:rsidP="00EA7A98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73 </w:t>
            </w:r>
            <w:r>
              <w:rPr>
                <w:lang w:val="uk-UA"/>
              </w:rPr>
              <w:t>м</w:t>
            </w:r>
            <w:r w:rsidRPr="003138D1">
              <w:rPr>
                <w:vertAlign w:val="superscript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8" w:rsidRPr="00EA7A98" w:rsidRDefault="00EA7A98" w:rsidP="00EA7A98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A7A98">
              <w:rPr>
                <w:rFonts w:ascii="Times New Roman" w:hAnsi="Times New Roman"/>
                <w:sz w:val="24"/>
              </w:rPr>
              <w:t>власні</w:t>
            </w:r>
            <w:proofErr w:type="spellEnd"/>
          </w:p>
        </w:tc>
      </w:tr>
      <w:tr w:rsidR="00B82F65" w:rsidRPr="00E2302D" w:rsidTr="00B82F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65" w:rsidRPr="001771B8" w:rsidRDefault="001771B8" w:rsidP="001771B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2F65" w:rsidRDefault="00B82F65" w:rsidP="00B82F65">
            <w:pPr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Санвузли для хлопчи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65" w:rsidRPr="006A0F90" w:rsidRDefault="00B82F65" w:rsidP="00B82F65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65" w:rsidRPr="006A0F90" w:rsidRDefault="00B82F65" w:rsidP="00B82F65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65" w:rsidRDefault="00B82F65" w:rsidP="00B82F65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65" w:rsidRDefault="00B82F65" w:rsidP="00B82F65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0,1/7 </w:t>
            </w:r>
            <w:proofErr w:type="spellStart"/>
            <w:r>
              <w:rPr>
                <w:rFonts w:ascii="Times New Roman" w:hAnsi="Times New Roman"/>
                <w:sz w:val="24"/>
                <w:lang w:val="uk-UA"/>
              </w:rPr>
              <w:t>ун</w:t>
            </w:r>
            <w:proofErr w:type="spellEnd"/>
            <w:r>
              <w:rPr>
                <w:rFonts w:ascii="Times New Roman" w:hAnsi="Times New Roman"/>
                <w:sz w:val="24"/>
                <w:lang w:val="uk-U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65" w:rsidRDefault="00B82F65" w:rsidP="00B82F65">
            <w:pPr>
              <w:jc w:val="center"/>
            </w:pPr>
            <w:r w:rsidRPr="002910FF">
              <w:rPr>
                <w:rFonts w:ascii="Times New Roman" w:hAnsi="Times New Roman"/>
                <w:sz w:val="24"/>
                <w:szCs w:val="24"/>
                <w:lang w:val="uk-UA"/>
              </w:rPr>
              <w:t>власні</w:t>
            </w:r>
          </w:p>
        </w:tc>
      </w:tr>
      <w:tr w:rsidR="00B82F65" w:rsidRPr="00E2302D" w:rsidTr="00B82F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65" w:rsidRPr="001771B8" w:rsidRDefault="001771B8" w:rsidP="001771B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2F65" w:rsidRDefault="00B82F65" w:rsidP="00B82F65">
            <w:pPr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Санвузли для </w:t>
            </w:r>
            <w:proofErr w:type="spellStart"/>
            <w:r>
              <w:rPr>
                <w:rFonts w:ascii="Times New Roman" w:hAnsi="Times New Roman"/>
                <w:sz w:val="24"/>
                <w:lang w:val="uk-UA"/>
              </w:rPr>
              <w:t>дівчато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65" w:rsidRPr="006A0F90" w:rsidRDefault="00B82F65" w:rsidP="00B82F65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65" w:rsidRPr="006A0F90" w:rsidRDefault="00B82F65" w:rsidP="00B82F65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65" w:rsidRDefault="00B82F65" w:rsidP="00B82F65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65" w:rsidRDefault="00B82F65" w:rsidP="00B82F65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0,1/7 </w:t>
            </w:r>
            <w:proofErr w:type="spellStart"/>
            <w:r>
              <w:rPr>
                <w:rFonts w:ascii="Times New Roman" w:hAnsi="Times New Roman"/>
                <w:sz w:val="24"/>
                <w:lang w:val="uk-UA"/>
              </w:rPr>
              <w:t>ун</w:t>
            </w:r>
            <w:proofErr w:type="spellEnd"/>
            <w:r>
              <w:rPr>
                <w:rFonts w:ascii="Times New Roman" w:hAnsi="Times New Roman"/>
                <w:sz w:val="24"/>
                <w:lang w:val="uk-U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65" w:rsidRDefault="00B82F65" w:rsidP="00B82F65">
            <w:pPr>
              <w:jc w:val="center"/>
            </w:pPr>
            <w:r w:rsidRPr="002910FF">
              <w:rPr>
                <w:rFonts w:ascii="Times New Roman" w:hAnsi="Times New Roman"/>
                <w:sz w:val="24"/>
                <w:szCs w:val="24"/>
                <w:lang w:val="uk-UA"/>
              </w:rPr>
              <w:t>власні</w:t>
            </w:r>
          </w:p>
        </w:tc>
      </w:tr>
      <w:tr w:rsidR="00B82F65" w:rsidRPr="00E2302D" w:rsidTr="00B82F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65" w:rsidRPr="001771B8" w:rsidRDefault="001771B8" w:rsidP="001771B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2F65" w:rsidRDefault="00B82F65" w:rsidP="00B82F65">
            <w:pPr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Санвузли для учнів початкових клас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65" w:rsidRPr="006A0F90" w:rsidRDefault="00B82F65" w:rsidP="00B82F65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65" w:rsidRPr="006A0F90" w:rsidRDefault="00B82F65" w:rsidP="00B82F65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65" w:rsidRDefault="00B82F65" w:rsidP="00B82F65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65" w:rsidRDefault="00B82F65" w:rsidP="00B82F65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0,1/4 </w:t>
            </w:r>
            <w:proofErr w:type="spellStart"/>
            <w:r>
              <w:rPr>
                <w:rFonts w:ascii="Times New Roman" w:hAnsi="Times New Roman"/>
                <w:sz w:val="24"/>
                <w:lang w:val="uk-UA"/>
              </w:rPr>
              <w:t>ун</w:t>
            </w:r>
            <w:proofErr w:type="spellEnd"/>
            <w:r>
              <w:rPr>
                <w:rFonts w:ascii="Times New Roman" w:hAnsi="Times New Roman"/>
                <w:sz w:val="24"/>
                <w:lang w:val="uk-U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65" w:rsidRDefault="00B82F65" w:rsidP="00B82F65">
            <w:pPr>
              <w:jc w:val="center"/>
            </w:pPr>
            <w:r w:rsidRPr="002910FF">
              <w:rPr>
                <w:rFonts w:ascii="Times New Roman" w:hAnsi="Times New Roman"/>
                <w:sz w:val="24"/>
                <w:szCs w:val="24"/>
                <w:lang w:val="uk-UA"/>
              </w:rPr>
              <w:t>власні</w:t>
            </w:r>
          </w:p>
        </w:tc>
      </w:tr>
      <w:tr w:rsidR="00B82F65" w:rsidRPr="00E2302D" w:rsidTr="00B82F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65" w:rsidRPr="001771B8" w:rsidRDefault="001771B8" w:rsidP="001771B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2F65" w:rsidRDefault="00B82F65" w:rsidP="00B82F65">
            <w:pPr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Санвузли для персона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65" w:rsidRPr="006A0F90" w:rsidRDefault="00B82F65" w:rsidP="00B82F65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65" w:rsidRPr="006A0F90" w:rsidRDefault="00B82F65" w:rsidP="00B82F65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65" w:rsidRDefault="00B82F65" w:rsidP="00B82F65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65" w:rsidRDefault="00B82F65" w:rsidP="00B82F65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2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65" w:rsidRDefault="00B82F65" w:rsidP="00B82F65">
            <w:pPr>
              <w:jc w:val="center"/>
            </w:pPr>
            <w:r w:rsidRPr="002910FF">
              <w:rPr>
                <w:rFonts w:ascii="Times New Roman" w:hAnsi="Times New Roman"/>
                <w:sz w:val="24"/>
                <w:szCs w:val="24"/>
                <w:lang w:val="uk-UA"/>
              </w:rPr>
              <w:t>власні</w:t>
            </w:r>
          </w:p>
        </w:tc>
      </w:tr>
      <w:tr w:rsidR="00B82F65" w:rsidRPr="00E2302D" w:rsidTr="00B82F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65" w:rsidRPr="001771B8" w:rsidRDefault="001771B8" w:rsidP="001771B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2F65" w:rsidRPr="00B82F65" w:rsidRDefault="00B82F65" w:rsidP="00B82F6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Душові кабі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65" w:rsidRPr="00B82F65" w:rsidRDefault="00B82F65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65" w:rsidRPr="00B82F65" w:rsidRDefault="00B82F65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65" w:rsidRPr="00B82F65" w:rsidRDefault="00B82F65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65" w:rsidRPr="00B82F65" w:rsidRDefault="00B82F65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2 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65" w:rsidRPr="00B82F65" w:rsidRDefault="00B82F65" w:rsidP="00B82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власні</w:t>
            </w:r>
          </w:p>
        </w:tc>
      </w:tr>
      <w:tr w:rsidR="00B82F65" w:rsidRPr="00E2302D" w:rsidTr="00B82F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65" w:rsidRPr="001771B8" w:rsidRDefault="001771B8" w:rsidP="001771B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2F65" w:rsidRPr="00B82F65" w:rsidRDefault="00B82F65" w:rsidP="00B82F6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Роздягальня для хлопчи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65" w:rsidRPr="00B82F65" w:rsidRDefault="00B82F65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65" w:rsidRPr="00B82F65" w:rsidRDefault="00B82F65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65" w:rsidRPr="00B82F65" w:rsidRDefault="00B82F65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18х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65" w:rsidRPr="00B82F65" w:rsidRDefault="00B82F65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19,4 м</w:t>
            </w:r>
            <w:r w:rsidRPr="00B82F65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65" w:rsidRPr="00B82F65" w:rsidRDefault="00B82F65" w:rsidP="00B82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власні</w:t>
            </w:r>
          </w:p>
        </w:tc>
      </w:tr>
      <w:tr w:rsidR="00B82F65" w:rsidRPr="00E2302D" w:rsidTr="00B82F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65" w:rsidRPr="001771B8" w:rsidRDefault="001771B8" w:rsidP="001771B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2F65" w:rsidRPr="00B82F65" w:rsidRDefault="00B82F65" w:rsidP="00B82F6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дягальня для </w:t>
            </w:r>
            <w:proofErr w:type="spellStart"/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дівчато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65" w:rsidRPr="00B82F65" w:rsidRDefault="00B82F65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65" w:rsidRPr="00B82F65" w:rsidRDefault="00B82F65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65" w:rsidRPr="00B82F65" w:rsidRDefault="00B82F65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18х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65" w:rsidRPr="00B82F65" w:rsidRDefault="00B82F65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19,9 м</w:t>
            </w:r>
            <w:r w:rsidRPr="00B82F65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65" w:rsidRPr="00B82F65" w:rsidRDefault="00B82F65" w:rsidP="00B82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власні</w:t>
            </w:r>
          </w:p>
        </w:tc>
      </w:tr>
      <w:tr w:rsidR="00B82F65" w:rsidRPr="00E2302D" w:rsidTr="00B82F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65" w:rsidRPr="001771B8" w:rsidRDefault="001771B8" w:rsidP="001771B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2F65" w:rsidRPr="00B82F65" w:rsidRDefault="00B82F65" w:rsidP="00B82F6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Гардеро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65" w:rsidRPr="00B82F65" w:rsidRDefault="00B82F65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65" w:rsidRPr="00B82F65" w:rsidRDefault="00B82F65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65" w:rsidRPr="00B82F65" w:rsidRDefault="00B82F65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65" w:rsidRPr="00B82F65" w:rsidRDefault="00B82F65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0,2/240 місц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65" w:rsidRPr="00B82F65" w:rsidRDefault="00B82F65" w:rsidP="00B82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власні</w:t>
            </w:r>
          </w:p>
        </w:tc>
      </w:tr>
      <w:tr w:rsidR="00B82F65" w:rsidRPr="00E2302D" w:rsidTr="00B82F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65" w:rsidRPr="001771B8" w:rsidRDefault="001771B8" w:rsidP="001771B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2F65" w:rsidRPr="00B82F65" w:rsidRDefault="00B82F65" w:rsidP="00B82F6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Вестиб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65" w:rsidRPr="00B82F65" w:rsidRDefault="00B82F65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65" w:rsidRPr="00B82F65" w:rsidRDefault="00B82F65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65" w:rsidRPr="00B82F65" w:rsidRDefault="00B82F65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65" w:rsidRPr="00B82F65" w:rsidRDefault="00B82F65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65" w:rsidRPr="00B82F65" w:rsidRDefault="00B82F65" w:rsidP="00B82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власні</w:t>
            </w:r>
          </w:p>
        </w:tc>
      </w:tr>
      <w:tr w:rsidR="00B82F65" w:rsidRPr="00E2302D" w:rsidTr="00B82F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E3" w:rsidRPr="001771B8" w:rsidRDefault="001771B8" w:rsidP="001771B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09E3" w:rsidRPr="00B82F65" w:rsidRDefault="008B09E3" w:rsidP="008B09E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Спортивна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E3" w:rsidRPr="00B82F65" w:rsidRDefault="008B09E3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E3" w:rsidRPr="00B82F65" w:rsidRDefault="008B09E3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E3" w:rsidRPr="00B82F65" w:rsidRDefault="008B09E3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12х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E3" w:rsidRPr="00B82F65" w:rsidRDefault="008B09E3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526,6 м</w:t>
            </w:r>
            <w:r w:rsidRPr="00B82F65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E3" w:rsidRPr="00B82F65" w:rsidRDefault="008B09E3" w:rsidP="00B82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власні</w:t>
            </w:r>
          </w:p>
        </w:tc>
      </w:tr>
      <w:tr w:rsidR="00B82F65" w:rsidRPr="00E2302D" w:rsidTr="00B82F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E3" w:rsidRPr="001771B8" w:rsidRDefault="001771B8" w:rsidP="001771B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09E3" w:rsidRPr="00B82F65" w:rsidRDefault="008B09E3" w:rsidP="008B09E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Тренажерни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E3" w:rsidRPr="00B82F65" w:rsidRDefault="008B09E3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E3" w:rsidRPr="00B82F65" w:rsidRDefault="008B09E3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E3" w:rsidRPr="00B82F65" w:rsidRDefault="008B09E3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E3" w:rsidRPr="00B82F65" w:rsidRDefault="008B09E3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29,0 м</w:t>
            </w:r>
            <w:r w:rsidRPr="00B82F65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E3" w:rsidRPr="00B82F65" w:rsidRDefault="008B09E3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власні</w:t>
            </w:r>
          </w:p>
        </w:tc>
      </w:tr>
      <w:tr w:rsidR="00B82F65" w:rsidRPr="00E2302D" w:rsidTr="00B82F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8" w:rsidRPr="001771B8" w:rsidRDefault="001771B8" w:rsidP="001771B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A7A98" w:rsidRPr="00B82F65" w:rsidRDefault="001F2C8F" w:rsidP="00EA7A9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Спортивно-ігровий</w:t>
            </w:r>
            <w:r w:rsidR="00EA7A98" w:rsidRPr="00B82F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йданчик</w:t>
            </w:r>
            <w:r w:rsidR="00642A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42A05">
              <w:rPr>
                <w:rFonts w:ascii="Times New Roman" w:hAnsi="Times New Roman"/>
                <w:sz w:val="24"/>
                <w:szCs w:val="24"/>
                <w:lang w:val="uk-UA"/>
              </w:rPr>
              <w:t>прект</w:t>
            </w:r>
            <w:proofErr w:type="spellEnd"/>
            <w:r w:rsidR="00642A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юджету участі «Відпочинок на </w:t>
            </w:r>
            <w:proofErr w:type="spellStart"/>
            <w:r w:rsidR="00642A05">
              <w:rPr>
                <w:rFonts w:ascii="Times New Roman" w:hAnsi="Times New Roman"/>
                <w:sz w:val="24"/>
                <w:szCs w:val="24"/>
                <w:lang w:val="uk-UA"/>
              </w:rPr>
              <w:t>Мар’янівці</w:t>
            </w:r>
            <w:proofErr w:type="spellEnd"/>
            <w:r w:rsidR="00642A05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8" w:rsidRPr="00B82F65" w:rsidRDefault="00EA7A98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8" w:rsidRPr="00B82F65" w:rsidRDefault="00EA7A98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8" w:rsidRPr="00B82F65" w:rsidRDefault="001F2C8F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8" w:rsidRPr="00B82F65" w:rsidRDefault="001F2C8F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924 м</w:t>
            </w:r>
            <w:r w:rsidRPr="00B82F65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8" w:rsidRPr="00B82F65" w:rsidRDefault="00EA7A98" w:rsidP="00B82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власні</w:t>
            </w:r>
          </w:p>
        </w:tc>
      </w:tr>
      <w:tr w:rsidR="00B82F65" w:rsidRPr="00E2302D" w:rsidTr="00B82F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8" w:rsidRPr="001771B8" w:rsidRDefault="001771B8" w:rsidP="001771B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A7A98" w:rsidRPr="00B82F65" w:rsidRDefault="00EA7A98" w:rsidP="00EA7A9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Велике футбольне п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8" w:rsidRPr="00B82F65" w:rsidRDefault="00EA7A98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8" w:rsidRPr="00B82F65" w:rsidRDefault="00EA7A98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8" w:rsidRPr="00B82F65" w:rsidRDefault="001F2C8F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8" w:rsidRPr="00B82F65" w:rsidRDefault="001F2C8F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4,136 м</w:t>
            </w:r>
            <w:r w:rsidRPr="00B82F65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8" w:rsidRPr="00B82F65" w:rsidRDefault="00EA7A98" w:rsidP="00B82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власні</w:t>
            </w:r>
          </w:p>
        </w:tc>
      </w:tr>
      <w:tr w:rsidR="00B82F65" w:rsidRPr="00E2302D" w:rsidTr="00B82F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8" w:rsidRPr="001771B8" w:rsidRDefault="001771B8" w:rsidP="001771B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A7A98" w:rsidRPr="00B82F65" w:rsidRDefault="00EA7A98" w:rsidP="00EA7A9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Футбольне поле із штучним покритт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8" w:rsidRPr="00B82F65" w:rsidRDefault="00EA7A98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8" w:rsidRPr="00B82F65" w:rsidRDefault="00EA7A98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8" w:rsidRPr="00B82F65" w:rsidRDefault="001F2C8F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8" w:rsidRPr="00B82F65" w:rsidRDefault="001F2C8F" w:rsidP="00B8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924 м</w:t>
            </w:r>
            <w:r w:rsidRPr="00B82F65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8" w:rsidRPr="00B82F65" w:rsidRDefault="00EA7A98" w:rsidP="00B82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65">
              <w:rPr>
                <w:rFonts w:ascii="Times New Roman" w:hAnsi="Times New Roman"/>
                <w:sz w:val="24"/>
                <w:szCs w:val="24"/>
                <w:lang w:val="uk-UA"/>
              </w:rPr>
              <w:t>власні</w:t>
            </w:r>
          </w:p>
        </w:tc>
      </w:tr>
    </w:tbl>
    <w:p w:rsidR="008E4441" w:rsidRPr="001E006B" w:rsidRDefault="008E4441" w:rsidP="008E4441">
      <w:pPr>
        <w:shd w:val="clear" w:color="auto" w:fill="FFFFFF"/>
        <w:spacing w:line="360" w:lineRule="auto"/>
        <w:jc w:val="center"/>
        <w:rPr>
          <w:rFonts w:ascii="Times New Roman" w:hAnsi="Times New Roman"/>
          <w:b/>
        </w:rPr>
      </w:pPr>
    </w:p>
    <w:p w:rsidR="008E4441" w:rsidRPr="00625938" w:rsidRDefault="008E4441" w:rsidP="008E4441">
      <w:pPr>
        <w:shd w:val="clear" w:color="auto" w:fill="FFFFFF"/>
        <w:spacing w:line="360" w:lineRule="auto"/>
        <w:jc w:val="center"/>
        <w:rPr>
          <w:rFonts w:ascii="Times New Roman" w:hAnsi="Times New Roman"/>
          <w:b/>
        </w:rPr>
      </w:pPr>
    </w:p>
    <w:p w:rsidR="008E4441" w:rsidRDefault="008E4441" w:rsidP="008E4441">
      <w:pPr>
        <w:shd w:val="clear" w:color="auto" w:fill="FFFFFF"/>
        <w:spacing w:line="360" w:lineRule="auto"/>
        <w:rPr>
          <w:rFonts w:ascii="Times New Roman" w:hAnsi="Times New Roman"/>
          <w:lang w:val="uk-UA"/>
        </w:rPr>
      </w:pPr>
    </w:p>
    <w:sectPr w:rsidR="008E4441" w:rsidSect="00B82F65">
      <w:pgSz w:w="15840" w:h="12240" w:orient="landscape"/>
      <w:pgMar w:top="709" w:right="993" w:bottom="47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06EFB"/>
    <w:multiLevelType w:val="multilevel"/>
    <w:tmpl w:val="E822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EF170F"/>
    <w:multiLevelType w:val="multilevel"/>
    <w:tmpl w:val="99BC68BE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AF45448"/>
    <w:multiLevelType w:val="multilevel"/>
    <w:tmpl w:val="34ECB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5C3382"/>
    <w:multiLevelType w:val="hybridMultilevel"/>
    <w:tmpl w:val="78AE1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09E"/>
    <w:rsid w:val="00050BBC"/>
    <w:rsid w:val="000616BD"/>
    <w:rsid w:val="00075AD2"/>
    <w:rsid w:val="000C5164"/>
    <w:rsid w:val="00156D11"/>
    <w:rsid w:val="001771B8"/>
    <w:rsid w:val="001F2C8F"/>
    <w:rsid w:val="002B64CB"/>
    <w:rsid w:val="003138D1"/>
    <w:rsid w:val="00332D3B"/>
    <w:rsid w:val="003902C4"/>
    <w:rsid w:val="003F4F1C"/>
    <w:rsid w:val="00486532"/>
    <w:rsid w:val="004A78AA"/>
    <w:rsid w:val="0051173A"/>
    <w:rsid w:val="00525365"/>
    <w:rsid w:val="005D19BC"/>
    <w:rsid w:val="00642A05"/>
    <w:rsid w:val="0068073A"/>
    <w:rsid w:val="006A0F90"/>
    <w:rsid w:val="00714BCF"/>
    <w:rsid w:val="00717EAF"/>
    <w:rsid w:val="007F109E"/>
    <w:rsid w:val="00810519"/>
    <w:rsid w:val="00841FF9"/>
    <w:rsid w:val="00875161"/>
    <w:rsid w:val="008B09E3"/>
    <w:rsid w:val="008E4441"/>
    <w:rsid w:val="009519C3"/>
    <w:rsid w:val="00994EC5"/>
    <w:rsid w:val="00A342B0"/>
    <w:rsid w:val="00A86F45"/>
    <w:rsid w:val="00AF4BEC"/>
    <w:rsid w:val="00B11A28"/>
    <w:rsid w:val="00B73555"/>
    <w:rsid w:val="00B82F65"/>
    <w:rsid w:val="00C40E3E"/>
    <w:rsid w:val="00DA7082"/>
    <w:rsid w:val="00E2302D"/>
    <w:rsid w:val="00E32AB3"/>
    <w:rsid w:val="00E953FC"/>
    <w:rsid w:val="00EA7A98"/>
    <w:rsid w:val="00EF5904"/>
    <w:rsid w:val="00F61AC1"/>
    <w:rsid w:val="00F70B2E"/>
    <w:rsid w:val="00F8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C9A8"/>
  <w15:chartTrackingRefBased/>
  <w15:docId w15:val="{0E53BCB1-6913-4611-BE85-5A78C787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D11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5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53F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1173A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156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3">
    <w:name w:val="rvps3"/>
    <w:basedOn w:val="a"/>
    <w:uiPriority w:val="99"/>
    <w:rsid w:val="00156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7">
    <w:name w:val="Table Grid"/>
    <w:basedOn w:val="a1"/>
    <w:uiPriority w:val="39"/>
    <w:rsid w:val="00332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82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3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vita@zt-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vita@zt-ra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CDAB-A0FE-4A0A-BB46-6306BC78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Teacher104</cp:lastModifiedBy>
  <cp:revision>19</cp:revision>
  <cp:lastPrinted>2020-11-06T15:56:00Z</cp:lastPrinted>
  <dcterms:created xsi:type="dcterms:W3CDTF">2020-10-27T07:56:00Z</dcterms:created>
  <dcterms:modified xsi:type="dcterms:W3CDTF">2020-11-20T12:03:00Z</dcterms:modified>
</cp:coreProperties>
</file>